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65" w:rsidRDefault="00047965" w:rsidP="00047965">
      <w:pPr>
        <w:pStyle w:val="Nadpis1"/>
      </w:pPr>
      <w:r>
        <w:t>NÁRODNÁ RADA SLOVENSKEJ REPUBLIKY</w:t>
      </w:r>
    </w:p>
    <w:p w:rsidR="00047965" w:rsidRPr="00AC48CE" w:rsidRDefault="00047965" w:rsidP="00047965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047965" w:rsidRPr="00EE5C4D" w:rsidRDefault="00047965" w:rsidP="00047965">
      <w:pPr>
        <w:pStyle w:val="Protokoln"/>
        <w:rPr>
          <w:sz w:val="18"/>
          <w:szCs w:val="18"/>
        </w:rPr>
      </w:pPr>
      <w:r w:rsidRPr="00EE5C4D">
        <w:rPr>
          <w:sz w:val="18"/>
          <w:szCs w:val="18"/>
        </w:rPr>
        <w:t>Číslo: CRD</w:t>
      </w:r>
      <w:r>
        <w:rPr>
          <w:sz w:val="18"/>
          <w:szCs w:val="18"/>
        </w:rPr>
        <w:t>-1131/2012</w:t>
      </w:r>
    </w:p>
    <w:p w:rsidR="00047965" w:rsidRDefault="00047965" w:rsidP="00047965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 wp14:anchorId="2DD4A86F" wp14:editId="524E66CA">
            <wp:extent cx="687705" cy="826770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CF" w:rsidRDefault="00B87FCF" w:rsidP="00047965">
      <w:pPr>
        <w:rPr>
          <w:b/>
          <w:spacing w:val="20"/>
          <w:sz w:val="28"/>
        </w:rPr>
      </w:pPr>
    </w:p>
    <w:p w:rsidR="00047965" w:rsidRDefault="00007B02" w:rsidP="00047965">
      <w:pPr>
        <w:pStyle w:val="uznesenia"/>
      </w:pPr>
      <w:r>
        <w:t>105</w:t>
      </w:r>
    </w:p>
    <w:p w:rsidR="00047965" w:rsidRDefault="00047965" w:rsidP="00047965">
      <w:pPr>
        <w:pStyle w:val="Nadpis1"/>
      </w:pPr>
      <w:r>
        <w:t>UZNESENIE</w:t>
      </w:r>
    </w:p>
    <w:p w:rsidR="00047965" w:rsidRDefault="00047965" w:rsidP="00047965">
      <w:pPr>
        <w:pStyle w:val="Nadpis1"/>
      </w:pPr>
      <w:r>
        <w:t>NÁRODNEJ RADY SLOVENSKEJ REPUBLIKY</w:t>
      </w:r>
    </w:p>
    <w:p w:rsidR="00047965" w:rsidRDefault="00047965" w:rsidP="00047965">
      <w:pPr>
        <w:outlineLvl w:val="0"/>
      </w:pPr>
    </w:p>
    <w:p w:rsidR="00047965" w:rsidRDefault="00047965" w:rsidP="00047965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87FCF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007B02"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 xml:space="preserve"> jú</w:t>
      </w:r>
      <w:r w:rsidR="00007B02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a 2012</w:t>
      </w:r>
    </w:p>
    <w:p w:rsidR="00047965" w:rsidRDefault="00047965" w:rsidP="00047965"/>
    <w:p w:rsidR="00047965" w:rsidRPr="00C328E9" w:rsidRDefault="00047965" w:rsidP="00047965">
      <w:pPr>
        <w:jc w:val="both"/>
        <w:rPr>
          <w:bCs/>
          <w:sz w:val="22"/>
          <w:szCs w:val="22"/>
        </w:rPr>
      </w:pPr>
      <w:r w:rsidRPr="00C328E9">
        <w:rPr>
          <w:rFonts w:cs="Arial"/>
          <w:noProof/>
          <w:sz w:val="22"/>
        </w:rPr>
        <w:t xml:space="preserve">k </w:t>
      </w:r>
      <w:r>
        <w:rPr>
          <w:rFonts w:cs="Arial"/>
          <w:noProof/>
          <w:sz w:val="22"/>
        </w:rPr>
        <w:t>návrhu</w:t>
      </w:r>
      <w:r w:rsidRPr="00C328E9">
        <w:rPr>
          <w:sz w:val="22"/>
          <w:szCs w:val="22"/>
        </w:rPr>
        <w:t xml:space="preserve"> poslan</w:t>
      </w:r>
      <w:r>
        <w:rPr>
          <w:sz w:val="22"/>
          <w:szCs w:val="22"/>
        </w:rPr>
        <w:t>cov</w:t>
      </w:r>
      <w:r w:rsidRPr="00C328E9">
        <w:rPr>
          <w:sz w:val="22"/>
          <w:szCs w:val="22"/>
        </w:rPr>
        <w:t xml:space="preserve"> Nár</w:t>
      </w:r>
      <w:r>
        <w:rPr>
          <w:sz w:val="22"/>
          <w:szCs w:val="22"/>
        </w:rPr>
        <w:t>odnej rady Slovenskej republiky</w:t>
      </w:r>
      <w:r w:rsidRPr="004012FC">
        <w:rPr>
          <w:sz w:val="22"/>
          <w:szCs w:val="22"/>
        </w:rPr>
        <w:t xml:space="preserve"> </w:t>
      </w:r>
      <w:r w:rsidRPr="00047965">
        <w:rPr>
          <w:sz w:val="22"/>
          <w:szCs w:val="22"/>
        </w:rPr>
        <w:t xml:space="preserve">Alojza Hlinu a Miroslava </w:t>
      </w:r>
      <w:proofErr w:type="spellStart"/>
      <w:r w:rsidRPr="00047965">
        <w:rPr>
          <w:sz w:val="22"/>
          <w:szCs w:val="22"/>
        </w:rPr>
        <w:t>Kadúca</w:t>
      </w:r>
      <w:proofErr w:type="spellEnd"/>
      <w:r w:rsidRPr="00047965">
        <w:rPr>
          <w:sz w:val="22"/>
          <w:szCs w:val="22"/>
        </w:rPr>
        <w:t xml:space="preserve"> na vydanie zákona, ktorým sa mení a dopĺňa zákon č. 300/2005 Z. z. Trestný zákon v znení neskorších predpisov (tlač 95)</w:t>
      </w:r>
      <w:r w:rsidRPr="004C65DC">
        <w:rPr>
          <w:sz w:val="22"/>
          <w:szCs w:val="22"/>
        </w:rPr>
        <w:t xml:space="preserve"> – prvé čítanie</w:t>
      </w:r>
    </w:p>
    <w:p w:rsidR="00047965" w:rsidRDefault="00047965" w:rsidP="00047965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07B02" w:rsidRDefault="00007B02" w:rsidP="00007B02">
      <w:pPr>
        <w:pStyle w:val="Nadpis4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007B02" w:rsidRDefault="00007B02" w:rsidP="00007B02">
      <w:pPr>
        <w:widowControl w:val="0"/>
        <w:jc w:val="both"/>
        <w:rPr>
          <w:rFonts w:cs="Arial"/>
          <w:b/>
          <w:sz w:val="22"/>
          <w:szCs w:val="18"/>
        </w:rPr>
      </w:pPr>
    </w:p>
    <w:p w:rsidR="00007B02" w:rsidRDefault="00007B02" w:rsidP="00007B0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007B02" w:rsidRDefault="00007B02" w:rsidP="00007B02">
      <w:pPr>
        <w:widowControl w:val="0"/>
        <w:jc w:val="both"/>
        <w:rPr>
          <w:rFonts w:cs="Arial"/>
          <w:b/>
          <w:sz w:val="22"/>
          <w:szCs w:val="18"/>
        </w:rPr>
      </w:pPr>
    </w:p>
    <w:p w:rsidR="00007B02" w:rsidRDefault="00007B02" w:rsidP="00007B0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007B02" w:rsidRDefault="00007B02" w:rsidP="00007B02">
      <w:pPr>
        <w:widowControl w:val="0"/>
        <w:jc w:val="both"/>
        <w:rPr>
          <w:rFonts w:cs="Arial"/>
          <w:b/>
          <w:sz w:val="22"/>
          <w:szCs w:val="18"/>
        </w:rPr>
      </w:pPr>
    </w:p>
    <w:p w:rsidR="00007B02" w:rsidRDefault="00007B02" w:rsidP="00007B0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dľa § 73 ods. </w:t>
      </w:r>
      <w:r>
        <w:rPr>
          <w:rFonts w:cs="Arial"/>
          <w:sz w:val="22"/>
          <w:szCs w:val="22"/>
        </w:rPr>
        <w:t xml:space="preserve">3 písm. b) </w:t>
      </w:r>
      <w:r>
        <w:rPr>
          <w:rFonts w:cs="Arial"/>
          <w:sz w:val="22"/>
          <w:szCs w:val="22"/>
        </w:rPr>
        <w:t>zákona Národnej rady Slovenskej republiky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č. 350/1996 Z. z. o rokovacom poriadku Národnej rady Slovenskej republiky v znení neskorších predpisov</w:t>
      </w:r>
    </w:p>
    <w:p w:rsidR="00007B02" w:rsidRDefault="00007B02" w:rsidP="00007B0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007B02" w:rsidRDefault="00007B02" w:rsidP="00007B02">
      <w:pPr>
        <w:pStyle w:val="Zarkazkladnhotextu"/>
        <w:keepNext w:val="0"/>
        <w:keepLines w:val="0"/>
        <w:widowControl w:val="0"/>
        <w:ind w:firstLine="0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</w:t>
      </w:r>
      <w:r>
        <w:rPr>
          <w:rFonts w:cs="Arial"/>
          <w:sz w:val="22"/>
          <w:szCs w:val="22"/>
        </w:rPr>
        <w:t>.</w:t>
      </w:r>
    </w:p>
    <w:p w:rsidR="00007B02" w:rsidRDefault="00007B02" w:rsidP="00007B0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</w:p>
    <w:p w:rsidR="00047965" w:rsidRDefault="00047965" w:rsidP="00007B02">
      <w:pPr>
        <w:pStyle w:val="Nadpis4"/>
        <w:keepLines w:val="0"/>
        <w:widowControl w:val="0"/>
        <w:spacing w:before="0" w:after="0"/>
        <w:jc w:val="left"/>
        <w:rPr>
          <w:sz w:val="22"/>
          <w:szCs w:val="22"/>
        </w:rPr>
      </w:pPr>
    </w:p>
    <w:p w:rsidR="00007B02" w:rsidRPr="00007B02" w:rsidRDefault="00007B02" w:rsidP="00007B02"/>
    <w:p w:rsidR="00047965" w:rsidRDefault="00007B02" w:rsidP="00047965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+</w:t>
      </w:r>
    </w:p>
    <w:p w:rsidR="00047965" w:rsidRDefault="00047965" w:rsidP="00047965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047965" w:rsidRDefault="00047965" w:rsidP="00047965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P a š k a   v. r.</w:t>
      </w:r>
    </w:p>
    <w:p w:rsidR="00047965" w:rsidRDefault="00047965" w:rsidP="0004796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047965" w:rsidRDefault="00047965" w:rsidP="0004796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047965" w:rsidRDefault="00047965" w:rsidP="0004796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07B02" w:rsidRDefault="00007B02" w:rsidP="0004796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07B02" w:rsidRDefault="00007B02" w:rsidP="0004796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47965" w:rsidRPr="008D5378" w:rsidRDefault="00047965" w:rsidP="0004796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47965" w:rsidRPr="008D5378" w:rsidRDefault="00047965" w:rsidP="0004796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5378">
        <w:rPr>
          <w:rFonts w:cs="Arial"/>
          <w:sz w:val="22"/>
          <w:szCs w:val="22"/>
        </w:rPr>
        <w:t>Overovatelia:</w:t>
      </w:r>
    </w:p>
    <w:p w:rsidR="00047965" w:rsidRDefault="00047965" w:rsidP="0004796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</w:p>
    <w:p w:rsidR="00047965" w:rsidRDefault="00F35013" w:rsidP="00047965">
      <w:pPr>
        <w:keepNext w:val="0"/>
        <w:keepLines w:val="0"/>
        <w:widowControl w:val="0"/>
        <w:jc w:val="both"/>
      </w:pPr>
      <w:r>
        <w:rPr>
          <w:rFonts w:cs="Arial"/>
          <w:sz w:val="22"/>
          <w:szCs w:val="22"/>
        </w:rPr>
        <w:t>Gabriel  C s</w:t>
      </w:r>
      <w:r w:rsidR="00007B0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</w:t>
      </w:r>
      <w:r w:rsidR="00007B0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 s</w:t>
      </w:r>
      <w:r w:rsidR="00007B0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i   v. r.</w:t>
      </w:r>
    </w:p>
    <w:sectPr w:rsidR="00047965" w:rsidSect="00064121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65"/>
    <w:rsid w:val="00007B02"/>
    <w:rsid w:val="00047965"/>
    <w:rsid w:val="00596277"/>
    <w:rsid w:val="006B4B72"/>
    <w:rsid w:val="00B87FCF"/>
    <w:rsid w:val="00BF60A0"/>
    <w:rsid w:val="00E10263"/>
    <w:rsid w:val="00F3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16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7965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47965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047965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479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479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7965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47965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47965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047965"/>
    <w:rPr>
      <w:rFonts w:ascii="Times New Roman" w:eastAsia="Times New Roman" w:hAnsi="Times New Roman" w:cs="Times New Roman"/>
      <w:b/>
      <w:sz w:val="22"/>
      <w:lang w:eastAsia="sk-SK"/>
    </w:rPr>
  </w:style>
  <w:style w:type="paragraph" w:styleId="Zkladntext">
    <w:name w:val="Body Text"/>
    <w:basedOn w:val="Normlny"/>
    <w:link w:val="ZkladntextChar"/>
    <w:rsid w:val="00047965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047965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047965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047965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047965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047965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0479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47965"/>
    <w:rPr>
      <w:rFonts w:eastAsia="Times New Roman" w:cs="Times New Roman"/>
      <w:bCs w:val="0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79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7965"/>
    <w:rPr>
      <w:rFonts w:ascii="Tahoma" w:eastAsia="Times New Roman" w:hAnsi="Tahoma" w:cs="Tahoma"/>
      <w:bCs w:val="0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16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7965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47965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047965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479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479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7965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47965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47965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047965"/>
    <w:rPr>
      <w:rFonts w:ascii="Times New Roman" w:eastAsia="Times New Roman" w:hAnsi="Times New Roman" w:cs="Times New Roman"/>
      <w:b/>
      <w:sz w:val="22"/>
      <w:lang w:eastAsia="sk-SK"/>
    </w:rPr>
  </w:style>
  <w:style w:type="paragraph" w:styleId="Zkladntext">
    <w:name w:val="Body Text"/>
    <w:basedOn w:val="Normlny"/>
    <w:link w:val="ZkladntextChar"/>
    <w:rsid w:val="00047965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047965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047965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047965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047965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047965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0479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47965"/>
    <w:rPr>
      <w:rFonts w:eastAsia="Times New Roman" w:cs="Times New Roman"/>
      <w:bCs w:val="0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79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7965"/>
    <w:rPr>
      <w:rFonts w:ascii="Tahoma" w:eastAsia="Times New Roman" w:hAnsi="Tahoma" w:cs="Tahoma"/>
      <w:bCs w:val="0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E3-8653-4696-8D32-BAFE3D06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4</Characters>
  <Application>Microsoft Office Word</Application>
  <DocSecurity>0</DocSecurity>
  <Lines>6</Lines>
  <Paragraphs>1</Paragraphs>
  <ScaleCrop>false</ScaleCrop>
  <Company>Kancelaria NR SR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áková, Ľubica</dc:creator>
  <cp:lastModifiedBy>Kresáčová, Marta</cp:lastModifiedBy>
  <cp:revision>6</cp:revision>
  <cp:lastPrinted>2012-07-04T06:34:00Z</cp:lastPrinted>
  <dcterms:created xsi:type="dcterms:W3CDTF">2012-06-11T05:49:00Z</dcterms:created>
  <dcterms:modified xsi:type="dcterms:W3CDTF">2012-07-04T06:57:00Z</dcterms:modified>
</cp:coreProperties>
</file>